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308" w14:textId="6495DD38" w:rsidR="00B37185" w:rsidRPr="00691221" w:rsidRDefault="00223D56" w:rsidP="00150DD9">
      <w:pPr>
        <w:pStyle w:val="berschrift1"/>
      </w:pPr>
      <w:r>
        <w:t xml:space="preserve">Wahl </w:t>
      </w:r>
      <w:r w:rsidR="004E4697">
        <w:t>Vorsitzende*r</w:t>
      </w:r>
    </w:p>
    <w:p w14:paraId="1894C468" w14:textId="7E3E0B9F" w:rsidR="00223D56" w:rsidRDefault="00223D56" w:rsidP="00A15510">
      <w:pPr>
        <w:pStyle w:val="21Subheadline"/>
      </w:pPr>
    </w:p>
    <w:p w14:paraId="1A3617CD" w14:textId="77777777" w:rsidR="00223D56" w:rsidRPr="00223D56" w:rsidRDefault="00223D56" w:rsidP="00223D56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283BE0F3" w14:textId="77777777" w:rsidR="00223D56" w:rsidRPr="00D85DE3" w:rsidRDefault="00223D56" w:rsidP="00223D56">
      <w:pPr>
        <w:rPr>
          <w:rFonts w:ascii="PT Sans" w:hAnsi="PT Sans"/>
        </w:rPr>
      </w:pPr>
    </w:p>
    <w:p w14:paraId="1C319D13" w14:textId="77777777" w:rsidR="00223D56" w:rsidRPr="00D85DE3" w:rsidRDefault="00223D56" w:rsidP="00223D56">
      <w:pPr>
        <w:rPr>
          <w:rFonts w:ascii="PT Sans" w:hAnsi="PT Sans"/>
        </w:rPr>
      </w:pPr>
    </w:p>
    <w:p w14:paraId="3663B0BA" w14:textId="1757D083" w:rsidR="00223D56" w:rsidRPr="00D85DE3" w:rsidRDefault="00223D56" w:rsidP="00223D56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9D6EC" wp14:editId="4F396CBF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98" name="Rechtec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D54E9" id="Rechteck 98" o:spid="_x0000_s1026" style="position:absolute;margin-left:409.95pt;margin-top:3.8pt;width:35.55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VhIgIAADw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70382" wp14:editId="690DA9D6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97" name="Rechtec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6AC2A" id="Rechteck 97" o:spid="_x0000_s1026" style="position:absolute;margin-left:201.6pt;margin-top:3.35pt;width:35.5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E8204" wp14:editId="4C395766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96" name="Rechtec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AB9F" id="Rechteck 96" o:spid="_x0000_s1026" style="position:absolute;margin-left:53.1pt;margin-top:3.95pt;width:35.5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"/>
            </w:pict>
          </mc:Fallback>
        </mc:AlternateContent>
      </w:r>
    </w:p>
    <w:p w14:paraId="297FACB5" w14:textId="77777777" w:rsidR="00223D56" w:rsidRPr="00D85DE3" w:rsidRDefault="00223D56" w:rsidP="00223D56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22116D21" w14:textId="77777777" w:rsidR="00223D56" w:rsidRPr="00D85DE3" w:rsidRDefault="00223D56" w:rsidP="00223D56">
      <w:pPr>
        <w:rPr>
          <w:rFonts w:ascii="PT Sans" w:hAnsi="PT Sans"/>
        </w:rPr>
      </w:pPr>
    </w:p>
    <w:p w14:paraId="11944882" w14:textId="77777777" w:rsidR="00223D56" w:rsidRPr="00D85DE3" w:rsidRDefault="00223D56" w:rsidP="00223D56">
      <w:pPr>
        <w:rPr>
          <w:rFonts w:ascii="PT Sans" w:hAnsi="PT Sans"/>
        </w:rPr>
      </w:pPr>
    </w:p>
    <w:p w14:paraId="1499FEDA" w14:textId="7137ED11" w:rsidR="00223D56" w:rsidRPr="00D85DE3" w:rsidRDefault="00223D56" w:rsidP="00223D56">
      <w:pPr>
        <w:rPr>
          <w:rFonts w:ascii="PT Sans" w:hAnsi="PT Sans"/>
        </w:rPr>
      </w:pPr>
    </w:p>
    <w:p w14:paraId="72D2AFD5" w14:textId="780C6909" w:rsidR="00223D56" w:rsidRPr="00D85DE3" w:rsidRDefault="00223D56" w:rsidP="00223D56">
      <w:pPr>
        <w:rPr>
          <w:rFonts w:ascii="PT Sans" w:hAnsi="PT Sans"/>
        </w:rPr>
      </w:pPr>
    </w:p>
    <w:p w14:paraId="17B078E4" w14:textId="25AD1927" w:rsidR="00223D56" w:rsidRPr="00D85DE3" w:rsidRDefault="00223D56" w:rsidP="00223D56">
      <w:pPr>
        <w:rPr>
          <w:rFonts w:ascii="PT Sans" w:hAnsi="PT Sans"/>
        </w:rPr>
      </w:pPr>
    </w:p>
    <w:p w14:paraId="681A75B4" w14:textId="7CAAAEE0" w:rsidR="00223D56" w:rsidRPr="00D85DE3" w:rsidRDefault="00223D56" w:rsidP="00223D56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9D66C" wp14:editId="75DB0117">
                <wp:simplePos x="0" y="0"/>
                <wp:positionH relativeFrom="page">
                  <wp:posOffset>0</wp:posOffset>
                </wp:positionH>
                <wp:positionV relativeFrom="paragraph">
                  <wp:posOffset>218885</wp:posOffset>
                </wp:positionV>
                <wp:extent cx="7552690" cy="6350"/>
                <wp:effectExtent l="0" t="0" r="29210" b="31750"/>
                <wp:wrapNone/>
                <wp:docPr id="104" name="Gerader Verbinde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DDEE" id="Gerader Verbinder 10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25pt" to="59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" strokecolor="#c9062a [3044]">
                <w10:wrap anchorx="page"/>
              </v:line>
            </w:pict>
          </mc:Fallback>
        </mc:AlternateContent>
      </w:r>
    </w:p>
    <w:p w14:paraId="5A22610B" w14:textId="39EDC8C4" w:rsidR="00223D56" w:rsidRPr="00D85DE3" w:rsidRDefault="00223D56" w:rsidP="00223D56">
      <w:pPr>
        <w:rPr>
          <w:rFonts w:ascii="PT Sans" w:hAnsi="PT Sans"/>
        </w:rPr>
      </w:pPr>
    </w:p>
    <w:p w14:paraId="73F1B6FD" w14:textId="77777777" w:rsidR="00223D56" w:rsidRPr="00D85DE3" w:rsidRDefault="00223D56" w:rsidP="00223D56">
      <w:pPr>
        <w:rPr>
          <w:rFonts w:ascii="PT Sans" w:hAnsi="PT Sans"/>
        </w:rPr>
      </w:pPr>
    </w:p>
    <w:p w14:paraId="1B05F981" w14:textId="3F34F47B" w:rsidR="00223D56" w:rsidRPr="00D85DE3" w:rsidRDefault="00223D56" w:rsidP="00223D56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09440" behindDoc="1" locked="1" layoutInCell="1" allowOverlap="1" wp14:anchorId="6D93E9F9" wp14:editId="3757B6B0">
            <wp:simplePos x="0" y="0"/>
            <wp:positionH relativeFrom="page">
              <wp:posOffset>5382895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03" name="Grafik 103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8B6D" w14:textId="77777777" w:rsidR="00223D56" w:rsidRPr="00D85DE3" w:rsidRDefault="00223D56" w:rsidP="00223D56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53288848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EndPr>
        <w:rPr>
          <w:rStyle w:val="01SoVDBundesverband"/>
        </w:rPr>
      </w:sdtEndPr>
      <w:sdtContent>
        <w:p w14:paraId="64DFBA16" w14:textId="77777777" w:rsidR="00223D56" w:rsidRDefault="00223D56" w:rsidP="00223D56">
          <w:r w:rsidRPr="00112D71">
            <w:rPr>
              <w:rStyle w:val="01SoVDBundesverband"/>
            </w:rPr>
            <w:t>Sozialverband Deutschland</w:t>
          </w:r>
        </w:p>
      </w:sdtContent>
    </w:sdt>
    <w:p w14:paraId="75F2D7B6" w14:textId="49BA3559" w:rsidR="00223D56" w:rsidRPr="00D31896" w:rsidRDefault="00071BB9" w:rsidP="00223D56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308298670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7E2C90">
            <w:rPr>
              <w:rStyle w:val="01SoVDLandesverband"/>
              <w:sz w:val="24"/>
            </w:rPr>
            <w:t>Landesverband Schleswig-Holstein</w:t>
          </w:r>
        </w:sdtContent>
      </w:sdt>
      <w:r w:rsidR="00223D56" w:rsidRPr="00D31896">
        <w:rPr>
          <w:noProof/>
          <w:sz w:val="24"/>
          <w:lang w:eastAsia="de-DE"/>
        </w:rPr>
        <w:drawing>
          <wp:anchor distT="0" distB="0" distL="114300" distR="114300" simplePos="0" relativeHeight="251707392" behindDoc="1" locked="1" layoutInCell="1" allowOverlap="1" wp14:anchorId="3E1494AD" wp14:editId="36987DBA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02" name="Grafik 102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A5110" w14:textId="77777777" w:rsidR="00223D56" w:rsidRDefault="00223D56" w:rsidP="00223D56"/>
    <w:p w14:paraId="1C67F4A1" w14:textId="77777777" w:rsidR="00223D56" w:rsidRPr="00D85DE3" w:rsidRDefault="00223D56" w:rsidP="00223D56">
      <w:pPr>
        <w:rPr>
          <w:rFonts w:ascii="PT Sans" w:hAnsi="PT Sans"/>
        </w:rPr>
      </w:pPr>
    </w:p>
    <w:p w14:paraId="5B208C6B" w14:textId="77777777" w:rsidR="00223D56" w:rsidRPr="00D85DE3" w:rsidRDefault="00223D56" w:rsidP="00223D56">
      <w:pPr>
        <w:rPr>
          <w:rFonts w:ascii="PT Sans" w:hAnsi="PT Sans"/>
        </w:rPr>
      </w:pPr>
    </w:p>
    <w:p w14:paraId="0AB7CD1A" w14:textId="605B312D" w:rsidR="00223D56" w:rsidRPr="00D85DE3" w:rsidRDefault="00223D56" w:rsidP="00223D56">
      <w:pPr>
        <w:pStyle w:val="berschrift1"/>
      </w:pPr>
      <w:r w:rsidRPr="00D85DE3">
        <w:t xml:space="preserve">Wahl </w:t>
      </w:r>
      <w:proofErr w:type="spellStart"/>
      <w:r w:rsidR="00B900AD">
        <w:t>stv</w:t>
      </w:r>
      <w:proofErr w:type="spellEnd"/>
      <w:r w:rsidR="001106A8">
        <w:t>.</w:t>
      </w:r>
      <w:r w:rsidR="00B900AD">
        <w:t xml:space="preserve"> </w:t>
      </w:r>
      <w:r w:rsidR="004E4697">
        <w:t>Vorsitzende*r</w:t>
      </w:r>
    </w:p>
    <w:p w14:paraId="484404F5" w14:textId="77777777" w:rsidR="00223D56" w:rsidRPr="00D85DE3" w:rsidRDefault="00223D56" w:rsidP="00223D56">
      <w:pPr>
        <w:rPr>
          <w:rFonts w:ascii="PT Sans" w:hAnsi="PT Sans" w:cs="Arial"/>
          <w:sz w:val="46"/>
          <w:szCs w:val="46"/>
        </w:rPr>
      </w:pPr>
    </w:p>
    <w:p w14:paraId="747F12C7" w14:textId="77777777" w:rsidR="00223D56" w:rsidRPr="00223D56" w:rsidRDefault="00223D56" w:rsidP="00223D56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4A004C16" w14:textId="77777777" w:rsidR="00223D56" w:rsidRPr="00D85DE3" w:rsidRDefault="00223D56" w:rsidP="00223D56">
      <w:pPr>
        <w:rPr>
          <w:rFonts w:ascii="PT Sans" w:hAnsi="PT Sans"/>
        </w:rPr>
      </w:pPr>
    </w:p>
    <w:p w14:paraId="0873C222" w14:textId="77777777" w:rsidR="00223D56" w:rsidRPr="00D85DE3" w:rsidRDefault="00223D56" w:rsidP="00223D56">
      <w:pPr>
        <w:rPr>
          <w:rFonts w:ascii="PT Sans" w:hAnsi="PT Sans"/>
        </w:rPr>
      </w:pPr>
    </w:p>
    <w:p w14:paraId="5BEB5988" w14:textId="2CE6ACC0" w:rsidR="00223D56" w:rsidRPr="00D85DE3" w:rsidRDefault="00223D56" w:rsidP="00223D56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ED3F4" wp14:editId="4EDACA08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95" name="Rechtec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02052" id="Rechteck 95" o:spid="_x0000_s1026" style="position:absolute;margin-left:201pt;margin-top:4.25pt;width:35.55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62542" wp14:editId="3A8576EA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94" name="Rechtec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091AA" id="Rechteck 94" o:spid="_x0000_s1026" style="position:absolute;margin-left:409.35pt;margin-top:4.7pt;width:35.55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04B36" wp14:editId="2D2FB8F7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93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A2B5D" id="Rechteck 93" o:spid="_x0000_s1026" style="position:absolute;margin-left:52.5pt;margin-top:4.85pt;width:35.55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DAYPfEIwIAADw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6ED6A5AC" w14:textId="77777777" w:rsidR="00223D56" w:rsidRPr="00D85DE3" w:rsidRDefault="00223D56" w:rsidP="00223D56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158F3456" w14:textId="17BC8A1D" w:rsidR="000D3F69" w:rsidRPr="00691221" w:rsidRDefault="004E4697" w:rsidP="000D3F69">
      <w:pPr>
        <w:pStyle w:val="berschrift1"/>
      </w:pPr>
      <w:r>
        <w:lastRenderedPageBreak/>
        <w:br/>
      </w:r>
      <w:r w:rsidR="000D3F69">
        <w:t xml:space="preserve">Wahl </w:t>
      </w:r>
      <w:r w:rsidR="00B900AD">
        <w:t>Schatzmeister</w:t>
      </w:r>
      <w:r>
        <w:t>*</w:t>
      </w:r>
      <w:r w:rsidR="00B900AD">
        <w:t>in</w:t>
      </w:r>
    </w:p>
    <w:p w14:paraId="31D79565" w14:textId="77777777" w:rsidR="000D3F69" w:rsidRDefault="000D3F69" w:rsidP="000D3F69">
      <w:pPr>
        <w:pStyle w:val="21Subheadline"/>
      </w:pPr>
    </w:p>
    <w:p w14:paraId="368B087A" w14:textId="77777777" w:rsidR="000D3F69" w:rsidRPr="00223D56" w:rsidRDefault="000D3F69" w:rsidP="000D3F69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0ED1006C" w14:textId="77777777" w:rsidR="000D3F69" w:rsidRPr="00D85DE3" w:rsidRDefault="000D3F69" w:rsidP="000D3F69">
      <w:pPr>
        <w:rPr>
          <w:rFonts w:ascii="PT Sans" w:hAnsi="PT Sans"/>
        </w:rPr>
      </w:pPr>
    </w:p>
    <w:p w14:paraId="0309E962" w14:textId="77777777" w:rsidR="000D3F69" w:rsidRPr="00D85DE3" w:rsidRDefault="000D3F69" w:rsidP="000D3F69">
      <w:pPr>
        <w:rPr>
          <w:rFonts w:ascii="PT Sans" w:hAnsi="PT Sans"/>
        </w:rPr>
      </w:pPr>
    </w:p>
    <w:p w14:paraId="2E4B0648" w14:textId="77777777" w:rsidR="000D3F69" w:rsidRPr="00D85DE3" w:rsidRDefault="000D3F69" w:rsidP="000D3F69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59FACE" wp14:editId="52F7958A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17" name="Rechtec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389A8" id="Rechteck 117" o:spid="_x0000_s1026" style="position:absolute;margin-left:409.95pt;margin-top:3.8pt;width:35.55pt;height:3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0ADC4" wp14:editId="098721DB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118" name="Rechtec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73F46" id="Rechteck 118" o:spid="_x0000_s1026" style="position:absolute;margin-left:201.6pt;margin-top:3.35pt;width:35.55pt;height:3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BSIwIAAD4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A8688" wp14:editId="1A77DD2F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119" name="Rechtec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E6172" id="Rechteck 119" o:spid="_x0000_s1026" style="position:absolute;margin-left:53.1pt;margin-top:3.95pt;width:35.55pt;height:3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"/>
            </w:pict>
          </mc:Fallback>
        </mc:AlternateContent>
      </w:r>
    </w:p>
    <w:p w14:paraId="0F3CBC0C" w14:textId="77777777" w:rsidR="000D3F69" w:rsidRPr="00D85DE3" w:rsidRDefault="000D3F69" w:rsidP="000D3F69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0F470805" w14:textId="77777777" w:rsidR="000D3F69" w:rsidRPr="00D85DE3" w:rsidRDefault="000D3F69" w:rsidP="000D3F69">
      <w:pPr>
        <w:rPr>
          <w:rFonts w:ascii="PT Sans" w:hAnsi="PT Sans"/>
        </w:rPr>
      </w:pPr>
    </w:p>
    <w:p w14:paraId="3B976C28" w14:textId="1CDBE72E" w:rsidR="00EC36BA" w:rsidRDefault="00EC36BA" w:rsidP="000D3F69">
      <w:pPr>
        <w:rPr>
          <w:rFonts w:ascii="PT Sans" w:hAnsi="PT Sans"/>
        </w:rPr>
      </w:pPr>
    </w:p>
    <w:p w14:paraId="631C8F48" w14:textId="77777777" w:rsidR="00EC36BA" w:rsidRDefault="00EC36BA" w:rsidP="000D3F69">
      <w:pPr>
        <w:rPr>
          <w:rFonts w:ascii="PT Sans" w:hAnsi="PT Sans"/>
        </w:rPr>
      </w:pPr>
    </w:p>
    <w:p w14:paraId="0DE35BD6" w14:textId="77777777" w:rsidR="00EC36BA" w:rsidRDefault="00EC36BA" w:rsidP="000D3F69">
      <w:pPr>
        <w:rPr>
          <w:rFonts w:ascii="PT Sans" w:hAnsi="PT Sans"/>
        </w:rPr>
      </w:pPr>
    </w:p>
    <w:p w14:paraId="54C0092B" w14:textId="46826BF4" w:rsidR="000D3F69" w:rsidRPr="00D85DE3" w:rsidRDefault="000D3F69" w:rsidP="000D3F69">
      <w:pPr>
        <w:rPr>
          <w:rFonts w:ascii="PT Sans" w:hAnsi="PT Sans"/>
        </w:rPr>
      </w:pPr>
    </w:p>
    <w:p w14:paraId="662C9D45" w14:textId="147449EF" w:rsidR="000D3F69" w:rsidRPr="00D85DE3" w:rsidRDefault="007B3530" w:rsidP="000D3F69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6D1C62" wp14:editId="4C450494">
                <wp:simplePos x="0" y="0"/>
                <wp:positionH relativeFrom="page">
                  <wp:align>left</wp:align>
                </wp:positionH>
                <wp:positionV relativeFrom="paragraph">
                  <wp:posOffset>143510</wp:posOffset>
                </wp:positionV>
                <wp:extent cx="7552690" cy="6350"/>
                <wp:effectExtent l="0" t="0" r="29210" b="31750"/>
                <wp:wrapNone/>
                <wp:docPr id="120" name="Gerader Verbinde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2C28D" id="Gerader Verbinder 12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3pt" to="594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" strokecolor="#c9062a [3044]">
                <w10:wrap anchorx="page"/>
              </v:line>
            </w:pict>
          </mc:Fallback>
        </mc:AlternateContent>
      </w:r>
    </w:p>
    <w:p w14:paraId="589A5A6C" w14:textId="77777777" w:rsidR="000D3F69" w:rsidRPr="00D85DE3" w:rsidRDefault="000D3F69" w:rsidP="000D3F69">
      <w:pPr>
        <w:rPr>
          <w:rFonts w:ascii="PT Sans" w:hAnsi="PT Sans"/>
        </w:rPr>
      </w:pPr>
    </w:p>
    <w:p w14:paraId="348BD2D4" w14:textId="77777777" w:rsidR="000D3F69" w:rsidRPr="00D85DE3" w:rsidRDefault="000D3F69" w:rsidP="000D3F69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19680" behindDoc="1" locked="1" layoutInCell="1" allowOverlap="1" wp14:anchorId="28AC9130" wp14:editId="3CA7F36E">
            <wp:simplePos x="0" y="0"/>
            <wp:positionH relativeFrom="page">
              <wp:posOffset>5356225</wp:posOffset>
            </wp:positionH>
            <wp:positionV relativeFrom="page">
              <wp:posOffset>5487670</wp:posOffset>
            </wp:positionV>
            <wp:extent cx="2037080" cy="1097915"/>
            <wp:effectExtent l="0" t="0" r="0" b="0"/>
            <wp:wrapNone/>
            <wp:docPr id="124" name="Grafik 124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D093" w14:textId="77777777" w:rsidR="000D3F69" w:rsidRPr="00D85DE3" w:rsidRDefault="000D3F69" w:rsidP="000D3F69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1657565896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EndPr>
        <w:rPr>
          <w:rStyle w:val="01SoVDBundesverband"/>
        </w:rPr>
      </w:sdtEndPr>
      <w:sdtContent>
        <w:p w14:paraId="40059522" w14:textId="77777777" w:rsidR="000D3F69" w:rsidRDefault="000D3F69" w:rsidP="000D3F69">
          <w:r w:rsidRPr="00112D71">
            <w:rPr>
              <w:rStyle w:val="01SoVDBundesverband"/>
            </w:rPr>
            <w:t>Sozialverband Deutschland</w:t>
          </w:r>
        </w:p>
      </w:sdtContent>
    </w:sdt>
    <w:p w14:paraId="31370B66" w14:textId="2E3512EC" w:rsidR="000D3F69" w:rsidRPr="00D31896" w:rsidRDefault="00071BB9" w:rsidP="000D3F69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-143628247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7E2C90">
            <w:rPr>
              <w:rStyle w:val="01SoVDLandesverband"/>
              <w:sz w:val="24"/>
            </w:rPr>
            <w:t>Landesverband Schleswig-Holstein</w:t>
          </w:r>
        </w:sdtContent>
      </w:sdt>
      <w:r w:rsidR="000D3F69" w:rsidRPr="00D31896">
        <w:rPr>
          <w:noProof/>
          <w:sz w:val="24"/>
          <w:lang w:eastAsia="de-DE"/>
        </w:rPr>
        <w:drawing>
          <wp:anchor distT="0" distB="0" distL="114300" distR="114300" simplePos="0" relativeHeight="251718656" behindDoc="1" locked="1" layoutInCell="1" allowOverlap="1" wp14:anchorId="6D2B1464" wp14:editId="28BA269B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25" name="Grafik 125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D1DED" w14:textId="77777777" w:rsidR="000D3F69" w:rsidRDefault="000D3F69" w:rsidP="000D3F69"/>
    <w:p w14:paraId="1D31C6B8" w14:textId="77777777" w:rsidR="000D3F69" w:rsidRPr="00D85DE3" w:rsidRDefault="000D3F69" w:rsidP="000D3F69">
      <w:pPr>
        <w:rPr>
          <w:rFonts w:ascii="PT Sans" w:hAnsi="PT Sans"/>
        </w:rPr>
      </w:pPr>
    </w:p>
    <w:p w14:paraId="19A14E79" w14:textId="77777777" w:rsidR="000D3F69" w:rsidRPr="00D85DE3" w:rsidRDefault="000D3F69" w:rsidP="000D3F69">
      <w:pPr>
        <w:rPr>
          <w:rFonts w:ascii="PT Sans" w:hAnsi="PT Sans"/>
        </w:rPr>
      </w:pPr>
    </w:p>
    <w:p w14:paraId="5C4C3253" w14:textId="4621FDF7" w:rsidR="000D3F69" w:rsidRPr="00D85DE3" w:rsidRDefault="000D3F69" w:rsidP="000D3F69">
      <w:pPr>
        <w:pStyle w:val="berschrift1"/>
      </w:pPr>
      <w:r w:rsidRPr="00D85DE3">
        <w:t xml:space="preserve">Wahl </w:t>
      </w:r>
      <w:proofErr w:type="spellStart"/>
      <w:r w:rsidR="00B900AD">
        <w:t>stv</w:t>
      </w:r>
      <w:proofErr w:type="spellEnd"/>
      <w:r w:rsidR="00B900AD">
        <w:t>. Scha</w:t>
      </w:r>
      <w:r w:rsidR="00EC36BA">
        <w:t>tzmeister</w:t>
      </w:r>
      <w:r w:rsidR="0051748C">
        <w:t>*</w:t>
      </w:r>
      <w:r w:rsidR="00EC36BA">
        <w:t>in</w:t>
      </w:r>
    </w:p>
    <w:p w14:paraId="72338718" w14:textId="77777777" w:rsidR="000D3F69" w:rsidRPr="00D85DE3" w:rsidRDefault="000D3F69" w:rsidP="000D3F69">
      <w:pPr>
        <w:rPr>
          <w:rFonts w:ascii="PT Sans" w:hAnsi="PT Sans" w:cs="Arial"/>
          <w:sz w:val="46"/>
          <w:szCs w:val="46"/>
        </w:rPr>
      </w:pPr>
    </w:p>
    <w:p w14:paraId="3DD2A7F8" w14:textId="77777777" w:rsidR="000D3F69" w:rsidRPr="00223D56" w:rsidRDefault="000D3F69" w:rsidP="000D3F69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55829F7F" w14:textId="77777777" w:rsidR="000D3F69" w:rsidRPr="00D85DE3" w:rsidRDefault="000D3F69" w:rsidP="000D3F69">
      <w:pPr>
        <w:rPr>
          <w:rFonts w:ascii="PT Sans" w:hAnsi="PT Sans"/>
        </w:rPr>
      </w:pPr>
    </w:p>
    <w:p w14:paraId="0F2DB324" w14:textId="77777777" w:rsidR="000D3F69" w:rsidRPr="00D85DE3" w:rsidRDefault="000D3F69" w:rsidP="000D3F69">
      <w:pPr>
        <w:rPr>
          <w:rFonts w:ascii="PT Sans" w:hAnsi="PT Sans"/>
        </w:rPr>
      </w:pPr>
    </w:p>
    <w:p w14:paraId="673E240C" w14:textId="77777777" w:rsidR="000D3F69" w:rsidRPr="00D85DE3" w:rsidRDefault="000D3F69" w:rsidP="000D3F69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67DFE7" wp14:editId="1405615C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21" name="Rechtec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ECD05" id="Rechteck 121" o:spid="_x0000_s1026" style="position:absolute;margin-left:201pt;margin-top:4.25pt;width:35.55pt;height:3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74C1FE" wp14:editId="7342F042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22" name="Rechtec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3155" id="Rechteck 122" o:spid="_x0000_s1026" style="position:absolute;margin-left:409.35pt;margin-top:4.7pt;width:35.55pt;height:3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7FCA6" wp14:editId="4F746311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23" name="Rechtec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D9DDF" id="Rechteck 123" o:spid="_x0000_s1026" style="position:absolute;margin-left:52.5pt;margin-top:4.85pt;width:35.55pt;height:3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"/>
            </w:pict>
          </mc:Fallback>
        </mc:AlternateContent>
      </w:r>
    </w:p>
    <w:p w14:paraId="55F9D47F" w14:textId="77777777" w:rsidR="000D3F69" w:rsidRPr="00D85DE3" w:rsidRDefault="000D3F69" w:rsidP="000D3F69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642AC077" w14:textId="017640CC" w:rsidR="00B900AD" w:rsidRPr="00691221" w:rsidRDefault="00B900AD" w:rsidP="00B900AD">
      <w:pPr>
        <w:pStyle w:val="berschrift1"/>
      </w:pPr>
      <w:r>
        <w:lastRenderedPageBreak/>
        <w:br/>
        <w:t>Wahl Schriftführer*in</w:t>
      </w:r>
    </w:p>
    <w:p w14:paraId="572679B5" w14:textId="77777777" w:rsidR="00B900AD" w:rsidRDefault="00B900AD" w:rsidP="00B900AD">
      <w:pPr>
        <w:pStyle w:val="21Subheadline"/>
      </w:pPr>
    </w:p>
    <w:p w14:paraId="7A1804D8" w14:textId="77777777" w:rsidR="00B900AD" w:rsidRPr="00223D56" w:rsidRDefault="00B900AD" w:rsidP="00B900AD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067EC87C" w14:textId="77777777" w:rsidR="00B900AD" w:rsidRPr="00D85DE3" w:rsidRDefault="00B900AD" w:rsidP="00B900AD">
      <w:pPr>
        <w:rPr>
          <w:rFonts w:ascii="PT Sans" w:hAnsi="PT Sans"/>
        </w:rPr>
      </w:pPr>
    </w:p>
    <w:p w14:paraId="48DDF3D2" w14:textId="77777777" w:rsidR="00B900AD" w:rsidRPr="00D85DE3" w:rsidRDefault="00B900AD" w:rsidP="00B900AD">
      <w:pPr>
        <w:rPr>
          <w:rFonts w:ascii="PT Sans" w:hAnsi="PT Sans"/>
        </w:rPr>
      </w:pPr>
    </w:p>
    <w:p w14:paraId="05DF90AA" w14:textId="77777777" w:rsidR="00B900AD" w:rsidRPr="00D85DE3" w:rsidRDefault="00B900AD" w:rsidP="00B900AD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7F3799" wp14:editId="2684B0E4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76F0" id="Rechteck 1" o:spid="_x0000_s1026" style="position:absolute;margin-left:409.95pt;margin-top:3.8pt;width:35.55pt;height:3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2D92B" wp14:editId="75D22541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293FC" id="Rechteck 2" o:spid="_x0000_s1026" style="position:absolute;margin-left:201.6pt;margin-top:3.35pt;width:35.55pt;height:3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EC1844" wp14:editId="116BA0AD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62D10" id="Rechteck 3" o:spid="_x0000_s1026" style="position:absolute;margin-left:53.1pt;margin-top:3.95pt;width:35.55pt;height:3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EtIgIAADoEAAAOAAAAZHJzL2Uyb0RvYy54bWysU9uO0zAQfUfiHyy/0zS9LN2o6WrVpQhp&#10;gRULHzB1nMRaxzZjt2n5esZ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"/>
            </w:pict>
          </mc:Fallback>
        </mc:AlternateContent>
      </w:r>
    </w:p>
    <w:p w14:paraId="6CBD8746" w14:textId="77777777" w:rsidR="00B900AD" w:rsidRPr="00D85DE3" w:rsidRDefault="00B900AD" w:rsidP="00B900AD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3DFB6724" w14:textId="77777777" w:rsidR="00B900AD" w:rsidRPr="00D85DE3" w:rsidRDefault="00B900AD" w:rsidP="00B900AD">
      <w:pPr>
        <w:rPr>
          <w:rFonts w:ascii="PT Sans" w:hAnsi="PT Sans"/>
        </w:rPr>
      </w:pPr>
    </w:p>
    <w:p w14:paraId="70B09A54" w14:textId="77777777" w:rsidR="00B900AD" w:rsidRDefault="00B900AD" w:rsidP="00B900AD">
      <w:pPr>
        <w:rPr>
          <w:rFonts w:ascii="PT Sans" w:hAnsi="PT Sans"/>
        </w:rPr>
      </w:pPr>
    </w:p>
    <w:p w14:paraId="421D88F1" w14:textId="77777777" w:rsidR="00B900AD" w:rsidRDefault="00B900AD" w:rsidP="00B900AD">
      <w:pPr>
        <w:rPr>
          <w:rFonts w:ascii="PT Sans" w:hAnsi="PT Sans"/>
        </w:rPr>
      </w:pPr>
    </w:p>
    <w:p w14:paraId="021B6C48" w14:textId="77777777" w:rsidR="00B900AD" w:rsidRDefault="00B900AD" w:rsidP="00B900AD">
      <w:pPr>
        <w:rPr>
          <w:rFonts w:ascii="PT Sans" w:hAnsi="PT Sans"/>
        </w:rPr>
      </w:pPr>
    </w:p>
    <w:p w14:paraId="7115BAC1" w14:textId="77777777" w:rsidR="00B900AD" w:rsidRPr="00D85DE3" w:rsidRDefault="00B900AD" w:rsidP="00B900AD">
      <w:pPr>
        <w:rPr>
          <w:rFonts w:ascii="PT Sans" w:hAnsi="PT Sans"/>
        </w:rPr>
      </w:pPr>
    </w:p>
    <w:p w14:paraId="69AA6B95" w14:textId="77777777" w:rsidR="00B900AD" w:rsidRPr="00D85DE3" w:rsidRDefault="00B900AD" w:rsidP="00B900AD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FFDA9F" wp14:editId="3A72F46E">
                <wp:simplePos x="0" y="0"/>
                <wp:positionH relativeFrom="page">
                  <wp:align>left</wp:align>
                </wp:positionH>
                <wp:positionV relativeFrom="paragraph">
                  <wp:posOffset>143510</wp:posOffset>
                </wp:positionV>
                <wp:extent cx="7552690" cy="6350"/>
                <wp:effectExtent l="0" t="0" r="29210" b="317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B0B73" id="Gerader Verbinder 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3pt" to="594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" strokecolor="#c9062a [3044]">
                <w10:wrap anchorx="page"/>
              </v:line>
            </w:pict>
          </mc:Fallback>
        </mc:AlternateContent>
      </w:r>
    </w:p>
    <w:p w14:paraId="49EE326F" w14:textId="77777777" w:rsidR="00B900AD" w:rsidRPr="00D85DE3" w:rsidRDefault="00B900AD" w:rsidP="00B900AD">
      <w:pPr>
        <w:rPr>
          <w:rFonts w:ascii="PT Sans" w:hAnsi="PT Sans"/>
        </w:rPr>
      </w:pPr>
    </w:p>
    <w:p w14:paraId="62C96E1D" w14:textId="77777777" w:rsidR="004772F0" w:rsidRDefault="004772F0" w:rsidP="00B900AD">
      <w:pPr>
        <w:rPr>
          <w:rFonts w:ascii="PT Sans" w:hAnsi="PT Sans"/>
        </w:rPr>
      </w:pPr>
    </w:p>
    <w:p w14:paraId="5211971A" w14:textId="6F7E7E8A" w:rsidR="00B900AD" w:rsidRPr="00D85DE3" w:rsidRDefault="00B900AD" w:rsidP="00B900AD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60640" behindDoc="1" locked="1" layoutInCell="1" allowOverlap="1" wp14:anchorId="671804AA" wp14:editId="70604C2E">
            <wp:simplePos x="0" y="0"/>
            <wp:positionH relativeFrom="page">
              <wp:posOffset>5356225</wp:posOffset>
            </wp:positionH>
            <wp:positionV relativeFrom="page">
              <wp:posOffset>5646420</wp:posOffset>
            </wp:positionV>
            <wp:extent cx="2037080" cy="1097915"/>
            <wp:effectExtent l="0" t="0" r="0" b="0"/>
            <wp:wrapNone/>
            <wp:docPr id="8" name="Grafik 8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A4EE" w14:textId="77777777" w:rsidR="00B900AD" w:rsidRPr="00D85DE3" w:rsidRDefault="00B900AD" w:rsidP="00B900AD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700907595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EndPr>
        <w:rPr>
          <w:rStyle w:val="01SoVDBundesverband"/>
        </w:rPr>
      </w:sdtEndPr>
      <w:sdtContent>
        <w:p w14:paraId="0369E1D5" w14:textId="77777777" w:rsidR="00B900AD" w:rsidRDefault="00B900AD" w:rsidP="00B900AD">
          <w:r w:rsidRPr="00112D71">
            <w:rPr>
              <w:rStyle w:val="01SoVDBundesverband"/>
            </w:rPr>
            <w:t>Sozialverband Deutschland</w:t>
          </w:r>
        </w:p>
      </w:sdtContent>
    </w:sdt>
    <w:p w14:paraId="100951AB" w14:textId="67165555" w:rsidR="00B900AD" w:rsidRPr="00D31896" w:rsidRDefault="00071BB9" w:rsidP="00B900AD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-1856262935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7E2C90">
            <w:rPr>
              <w:rStyle w:val="01SoVDLandesverband"/>
              <w:sz w:val="24"/>
            </w:rPr>
            <w:t>Landesverband Schleswig-Holstein</w:t>
          </w:r>
        </w:sdtContent>
      </w:sdt>
      <w:r w:rsidR="00B900AD" w:rsidRPr="00D31896">
        <w:rPr>
          <w:noProof/>
          <w:sz w:val="24"/>
          <w:lang w:eastAsia="de-DE"/>
        </w:rPr>
        <w:drawing>
          <wp:anchor distT="0" distB="0" distL="114300" distR="114300" simplePos="0" relativeHeight="251759616" behindDoc="1" locked="1" layoutInCell="1" allowOverlap="1" wp14:anchorId="51E901FA" wp14:editId="72FDB201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9" name="Grafik 9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19B2" w14:textId="3D5FAE74" w:rsidR="00B900AD" w:rsidRPr="00D85DE3" w:rsidRDefault="00B900AD" w:rsidP="00B900AD">
      <w:pPr>
        <w:rPr>
          <w:rFonts w:ascii="PT Sans" w:hAnsi="PT Sans"/>
        </w:rPr>
      </w:pPr>
    </w:p>
    <w:p w14:paraId="2F15834D" w14:textId="77777777" w:rsidR="00B900AD" w:rsidRPr="00D85DE3" w:rsidRDefault="00B900AD" w:rsidP="00B900AD">
      <w:pPr>
        <w:rPr>
          <w:rFonts w:ascii="PT Sans" w:hAnsi="PT Sans"/>
        </w:rPr>
      </w:pPr>
    </w:p>
    <w:p w14:paraId="675AFF4E" w14:textId="283B4EA8" w:rsidR="00B900AD" w:rsidRPr="00D85DE3" w:rsidRDefault="00B900AD" w:rsidP="00B900AD">
      <w:pPr>
        <w:pStyle w:val="berschrift1"/>
      </w:pPr>
      <w:r w:rsidRPr="00D85DE3">
        <w:t xml:space="preserve">Wahl </w:t>
      </w:r>
      <w:proofErr w:type="spellStart"/>
      <w:r>
        <w:t>stv</w:t>
      </w:r>
      <w:proofErr w:type="spellEnd"/>
      <w:r>
        <w:t>. Schriftführer*in</w:t>
      </w:r>
    </w:p>
    <w:p w14:paraId="2901477A" w14:textId="77777777" w:rsidR="00B900AD" w:rsidRPr="00D85DE3" w:rsidRDefault="00B900AD" w:rsidP="00B900AD">
      <w:pPr>
        <w:rPr>
          <w:rFonts w:ascii="PT Sans" w:hAnsi="PT Sans" w:cs="Arial"/>
          <w:sz w:val="46"/>
          <w:szCs w:val="46"/>
        </w:rPr>
      </w:pPr>
    </w:p>
    <w:p w14:paraId="052E8C58" w14:textId="77777777" w:rsidR="00B900AD" w:rsidRPr="00D85DE3" w:rsidRDefault="00B900AD" w:rsidP="00B900AD">
      <w:pPr>
        <w:rPr>
          <w:rFonts w:ascii="PT Sans" w:hAnsi="PT Sans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  <w:r>
        <w:rPr>
          <w:rFonts w:ascii="PT Sans" w:hAnsi="PT Sans" w:cs="Arial"/>
          <w:b/>
          <w:bCs/>
          <w:sz w:val="44"/>
          <w:szCs w:val="44"/>
        </w:rPr>
        <w:br/>
      </w:r>
    </w:p>
    <w:p w14:paraId="65CAC3A3" w14:textId="77777777" w:rsidR="00B900AD" w:rsidRPr="00D85DE3" w:rsidRDefault="00B900AD" w:rsidP="00B900AD">
      <w:pPr>
        <w:rPr>
          <w:rFonts w:ascii="PT Sans" w:hAnsi="PT Sans"/>
        </w:rPr>
      </w:pPr>
    </w:p>
    <w:p w14:paraId="2EC042D8" w14:textId="77777777" w:rsidR="00B900AD" w:rsidRPr="00D85DE3" w:rsidRDefault="00B900AD" w:rsidP="00B900AD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5B942F" wp14:editId="1850956F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22439" id="Rechteck 10" o:spid="_x0000_s1026" style="position:absolute;margin-left:201pt;margin-top:4.25pt;width:35.55pt;height:3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818C4D" wp14:editId="12F06308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D24A8" id="Rechteck 11" o:spid="_x0000_s1026" style="position:absolute;margin-left:409.35pt;margin-top:4.7pt;width:35.55pt;height:3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13E374" wp14:editId="35099FCD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63494" id="Rechteck 12" o:spid="_x0000_s1026" style="position:absolute;margin-left:52.5pt;margin-top:4.85pt;width:35.55pt;height:3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eeIwIAADw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BMF4eeIwIAADw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20D13143" w14:textId="77777777" w:rsidR="00B900AD" w:rsidRPr="00D85DE3" w:rsidRDefault="00B900AD" w:rsidP="00B900AD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7D9976E6" w14:textId="371BEAA6" w:rsidR="00B900AD" w:rsidRPr="00691221" w:rsidRDefault="00B900AD" w:rsidP="00B900AD">
      <w:pPr>
        <w:pStyle w:val="berschrift1"/>
      </w:pPr>
      <w:r>
        <w:lastRenderedPageBreak/>
        <w:t xml:space="preserve">Wahl </w:t>
      </w:r>
      <w:r w:rsidR="00351A6E">
        <w:t>Frauensprecherin</w:t>
      </w:r>
    </w:p>
    <w:p w14:paraId="03735503" w14:textId="77777777" w:rsidR="00B900AD" w:rsidRDefault="00B900AD" w:rsidP="00B900AD">
      <w:pPr>
        <w:pStyle w:val="21Subheadline"/>
      </w:pPr>
    </w:p>
    <w:p w14:paraId="7A910683" w14:textId="77777777" w:rsidR="00B900AD" w:rsidRPr="00223D56" w:rsidRDefault="00B900AD" w:rsidP="00B900AD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28B3D929" w14:textId="77777777" w:rsidR="00B900AD" w:rsidRPr="00D85DE3" w:rsidRDefault="00B900AD" w:rsidP="00B900AD">
      <w:pPr>
        <w:rPr>
          <w:rFonts w:ascii="PT Sans" w:hAnsi="PT Sans"/>
        </w:rPr>
      </w:pPr>
    </w:p>
    <w:p w14:paraId="169EC041" w14:textId="77777777" w:rsidR="00B900AD" w:rsidRPr="00D85DE3" w:rsidRDefault="00B900AD" w:rsidP="00B900AD">
      <w:pPr>
        <w:rPr>
          <w:rFonts w:ascii="PT Sans" w:hAnsi="PT Sans"/>
        </w:rPr>
      </w:pPr>
    </w:p>
    <w:p w14:paraId="63424697" w14:textId="77777777" w:rsidR="00B900AD" w:rsidRPr="00D85DE3" w:rsidRDefault="00B900AD" w:rsidP="00B900AD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800AB3" wp14:editId="1627564A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04303" id="Rechteck 13" o:spid="_x0000_s1026" style="position:absolute;margin-left:409.95pt;margin-top:3.8pt;width:35.55pt;height:3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25FF83" wp14:editId="12C8525B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73845" id="Rechteck 14" o:spid="_x0000_s1026" style="position:absolute;margin-left:201.6pt;margin-top:3.35pt;width:35.55pt;height:3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1VIgIAADw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0C3A03" wp14:editId="321A4D79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A8AAA" id="Rechteck 15" o:spid="_x0000_s1026" style="position:absolute;margin-left:53.1pt;margin-top:3.95pt;width:35.55pt;height:3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F2IgIAADw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"/>
            </w:pict>
          </mc:Fallback>
        </mc:AlternateContent>
      </w:r>
    </w:p>
    <w:p w14:paraId="009B0BEA" w14:textId="77777777" w:rsidR="00B900AD" w:rsidRPr="00D85DE3" w:rsidRDefault="00B900AD" w:rsidP="00B900AD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5724C98D" w14:textId="77777777" w:rsidR="00B900AD" w:rsidRPr="00D85DE3" w:rsidRDefault="00B900AD" w:rsidP="00B900AD">
      <w:pPr>
        <w:rPr>
          <w:rFonts w:ascii="PT Sans" w:hAnsi="PT Sans"/>
        </w:rPr>
      </w:pPr>
    </w:p>
    <w:p w14:paraId="3955133F" w14:textId="77777777" w:rsidR="00B900AD" w:rsidRDefault="00B900AD" w:rsidP="00B900AD">
      <w:pPr>
        <w:rPr>
          <w:rFonts w:ascii="PT Sans" w:hAnsi="PT Sans"/>
        </w:rPr>
      </w:pPr>
    </w:p>
    <w:p w14:paraId="0FD021D8" w14:textId="5E44A09D" w:rsidR="00B900AD" w:rsidRDefault="00B900AD" w:rsidP="00B900AD">
      <w:pPr>
        <w:rPr>
          <w:rFonts w:ascii="PT Sans" w:hAnsi="PT Sans"/>
        </w:rPr>
      </w:pPr>
    </w:p>
    <w:p w14:paraId="09D28F44" w14:textId="77777777" w:rsidR="00B900AD" w:rsidRDefault="00B900AD" w:rsidP="00B900AD">
      <w:pPr>
        <w:rPr>
          <w:rFonts w:ascii="PT Sans" w:hAnsi="PT Sans"/>
        </w:rPr>
      </w:pPr>
    </w:p>
    <w:p w14:paraId="3EAF19A9" w14:textId="77777777" w:rsidR="00B900AD" w:rsidRDefault="00B900AD" w:rsidP="00B900AD">
      <w:pPr>
        <w:rPr>
          <w:rFonts w:ascii="PT Sans" w:hAnsi="PT Sans"/>
        </w:rPr>
      </w:pPr>
    </w:p>
    <w:p w14:paraId="5E783917" w14:textId="77777777" w:rsidR="00B900AD" w:rsidRPr="00D85DE3" w:rsidRDefault="00B900AD" w:rsidP="00B900AD">
      <w:pPr>
        <w:rPr>
          <w:rFonts w:ascii="PT Sans" w:hAnsi="PT Sans"/>
        </w:rPr>
      </w:pPr>
    </w:p>
    <w:p w14:paraId="4533193F" w14:textId="77777777" w:rsidR="00B900AD" w:rsidRPr="00D85DE3" w:rsidRDefault="00B900AD" w:rsidP="00B900AD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1AE044" wp14:editId="401A6B38">
                <wp:simplePos x="0" y="0"/>
                <wp:positionH relativeFrom="page">
                  <wp:align>left</wp:align>
                </wp:positionH>
                <wp:positionV relativeFrom="paragraph">
                  <wp:posOffset>143510</wp:posOffset>
                </wp:positionV>
                <wp:extent cx="7552690" cy="6350"/>
                <wp:effectExtent l="0" t="0" r="29210" b="317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942C5" id="Gerader Verbinder 1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3pt" to="594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" strokecolor="#c9062a [3044]">
                <w10:wrap anchorx="page"/>
              </v:line>
            </w:pict>
          </mc:Fallback>
        </mc:AlternateContent>
      </w:r>
    </w:p>
    <w:p w14:paraId="545C6352" w14:textId="77777777" w:rsidR="00B900AD" w:rsidRPr="00D85DE3" w:rsidRDefault="00B900AD" w:rsidP="00B900AD">
      <w:pPr>
        <w:rPr>
          <w:rFonts w:ascii="PT Sans" w:hAnsi="PT Sans"/>
        </w:rPr>
      </w:pPr>
    </w:p>
    <w:p w14:paraId="180EB6AA" w14:textId="77777777" w:rsidR="00B203C3" w:rsidRDefault="00B203C3" w:rsidP="00B900AD">
      <w:pPr>
        <w:rPr>
          <w:rFonts w:ascii="PT Sans" w:hAnsi="PT Sans"/>
        </w:rPr>
      </w:pPr>
    </w:p>
    <w:p w14:paraId="2E75B87C" w14:textId="77777777" w:rsidR="00B203C3" w:rsidRDefault="00B203C3" w:rsidP="00B900AD">
      <w:pPr>
        <w:rPr>
          <w:rFonts w:ascii="PT Sans" w:hAnsi="PT Sans"/>
        </w:rPr>
      </w:pPr>
    </w:p>
    <w:p w14:paraId="6361740A" w14:textId="275E716E" w:rsidR="00B900AD" w:rsidRDefault="00B900AD" w:rsidP="00B900AD"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71904" behindDoc="1" locked="1" layoutInCell="1" allowOverlap="1" wp14:anchorId="50900701" wp14:editId="4D0BC261">
            <wp:simplePos x="0" y="0"/>
            <wp:positionH relativeFrom="page">
              <wp:posOffset>5382895</wp:posOffset>
            </wp:positionH>
            <wp:positionV relativeFrom="page">
              <wp:posOffset>5228590</wp:posOffset>
            </wp:positionV>
            <wp:extent cx="2037080" cy="1097915"/>
            <wp:effectExtent l="0" t="0" r="0" b="0"/>
            <wp:wrapNone/>
            <wp:docPr id="20" name="Grafik 20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Style w:val="01SoVDBundesverband"/>
          </w:rPr>
          <w:alias w:val="Firma"/>
          <w:tag w:val=""/>
          <w:id w:val="-951786053"/>
          <w:dataBinding w:prefixMappings="xmlns:ns0='http://schemas.openxmlformats.org/officeDocument/2006/extended-properties' " w:xpath="/ns0:Properties[1]/ns0:Company[1]" w:storeItemID="{6668398D-A668-4E3E-A5EB-62B293D839F1}"/>
          <w15:color w:val="D5072D"/>
          <w:text/>
        </w:sdtPr>
        <w:sdtEndPr>
          <w:rPr>
            <w:rStyle w:val="01SoVDBundesverband"/>
          </w:rPr>
        </w:sdtEndPr>
        <w:sdtContent>
          <w:r w:rsidRPr="00112D71">
            <w:rPr>
              <w:rStyle w:val="01SoVDBundesverband"/>
            </w:rPr>
            <w:t>Sozialverband Deutschland</w:t>
          </w:r>
        </w:sdtContent>
      </w:sdt>
    </w:p>
    <w:p w14:paraId="2CAD8D22" w14:textId="1C5035D7" w:rsidR="00B900AD" w:rsidRPr="00D31896" w:rsidRDefault="00071BB9" w:rsidP="00B900AD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-1278013214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7E2C90">
            <w:rPr>
              <w:rStyle w:val="01SoVDLandesverband"/>
              <w:sz w:val="24"/>
            </w:rPr>
            <w:t>Landesverband Schleswig-Holstein</w:t>
          </w:r>
        </w:sdtContent>
      </w:sdt>
      <w:r w:rsidR="00B900AD" w:rsidRPr="00D31896">
        <w:rPr>
          <w:noProof/>
          <w:sz w:val="24"/>
          <w:lang w:eastAsia="de-DE"/>
        </w:rPr>
        <w:drawing>
          <wp:anchor distT="0" distB="0" distL="114300" distR="114300" simplePos="0" relativeHeight="251770880" behindDoc="1" locked="1" layoutInCell="1" allowOverlap="1" wp14:anchorId="2C2DBA24" wp14:editId="714AC97F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21" name="Grafik 21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C2F77" w14:textId="77777777" w:rsidR="00B900AD" w:rsidRDefault="00B900AD" w:rsidP="00B900AD"/>
    <w:p w14:paraId="0385A11B" w14:textId="77777777" w:rsidR="00B900AD" w:rsidRPr="00D85DE3" w:rsidRDefault="00B900AD" w:rsidP="00B900AD">
      <w:pPr>
        <w:rPr>
          <w:rFonts w:ascii="PT Sans" w:hAnsi="PT Sans"/>
        </w:rPr>
      </w:pPr>
    </w:p>
    <w:p w14:paraId="3882371D" w14:textId="77777777" w:rsidR="00B900AD" w:rsidRPr="00D85DE3" w:rsidRDefault="00B900AD" w:rsidP="00B900AD">
      <w:pPr>
        <w:rPr>
          <w:rFonts w:ascii="PT Sans" w:hAnsi="PT Sans"/>
        </w:rPr>
      </w:pPr>
    </w:p>
    <w:p w14:paraId="1963AC73" w14:textId="2A6D11CA" w:rsidR="00C639B9" w:rsidRPr="00D85DE3" w:rsidRDefault="00C639B9" w:rsidP="00C639B9">
      <w:pPr>
        <w:pStyle w:val="berschrift1"/>
      </w:pPr>
      <w:r w:rsidRPr="00D85DE3">
        <w:t xml:space="preserve">Wahl </w:t>
      </w:r>
      <w:proofErr w:type="spellStart"/>
      <w:r>
        <w:t>stv</w:t>
      </w:r>
      <w:proofErr w:type="spellEnd"/>
      <w:r>
        <w:t>. Frauensprecherin</w:t>
      </w:r>
    </w:p>
    <w:p w14:paraId="09143CBD" w14:textId="77777777" w:rsidR="00B900AD" w:rsidRPr="00D85DE3" w:rsidRDefault="00B900AD" w:rsidP="00B900AD">
      <w:pPr>
        <w:rPr>
          <w:rFonts w:ascii="PT Sans" w:hAnsi="PT Sans" w:cs="Arial"/>
          <w:sz w:val="46"/>
          <w:szCs w:val="46"/>
        </w:rPr>
      </w:pPr>
    </w:p>
    <w:p w14:paraId="686AD308" w14:textId="77777777" w:rsidR="00B900AD" w:rsidRPr="00D85DE3" w:rsidRDefault="00B900AD" w:rsidP="00B900AD">
      <w:pPr>
        <w:rPr>
          <w:rFonts w:ascii="PT Sans" w:hAnsi="PT Sans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  <w:r>
        <w:rPr>
          <w:rFonts w:ascii="PT Sans" w:hAnsi="PT Sans" w:cs="Arial"/>
          <w:b/>
          <w:bCs/>
          <w:sz w:val="44"/>
          <w:szCs w:val="44"/>
        </w:rPr>
        <w:br/>
      </w:r>
    </w:p>
    <w:p w14:paraId="652ED8D5" w14:textId="77777777" w:rsidR="00B900AD" w:rsidRPr="00D85DE3" w:rsidRDefault="00B900AD" w:rsidP="00B900AD">
      <w:pPr>
        <w:rPr>
          <w:rFonts w:ascii="PT Sans" w:hAnsi="PT Sans"/>
        </w:rPr>
      </w:pPr>
    </w:p>
    <w:p w14:paraId="5141580B" w14:textId="77777777" w:rsidR="00B900AD" w:rsidRPr="00D85DE3" w:rsidRDefault="00B900AD" w:rsidP="00B900AD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2105D8" wp14:editId="56EA2149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EE43" id="Rechteck 17" o:spid="_x0000_s1026" style="position:absolute;margin-left:201pt;margin-top:4.25pt;width:35.55pt;height:3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0BC3FC" wp14:editId="316A8BEA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7F054" id="Rechteck 18" o:spid="_x0000_s1026" style="position:absolute;margin-left:409.35pt;margin-top:4.7pt;width:35.55pt;height:3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kYIgIAADw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86631A" wp14:editId="4194C725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BA91E" id="Rechteck 19" o:spid="_x0000_s1026" style="position:absolute;margin-left:52.5pt;margin-top:4.85pt;width:35.55pt;height:3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B+vyU7IwIAADw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226AE26F" w14:textId="45D952BC" w:rsidR="00B900AD" w:rsidRDefault="00B900AD" w:rsidP="00B900AD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5BD6DD2A" w14:textId="339F01DE" w:rsidR="00EC36BA" w:rsidRPr="00D85DE3" w:rsidRDefault="00EC36BA" w:rsidP="00EC36BA">
      <w:pPr>
        <w:pStyle w:val="berschrift1"/>
      </w:pPr>
      <w:r w:rsidRPr="00D85DE3">
        <w:lastRenderedPageBreak/>
        <w:t xml:space="preserve">Wahl </w:t>
      </w:r>
      <w:r w:rsidR="0002504E">
        <w:t>Revisor</w:t>
      </w:r>
      <w:r w:rsidR="0051748C">
        <w:t>*</w:t>
      </w:r>
      <w:r>
        <w:t>in</w:t>
      </w:r>
    </w:p>
    <w:p w14:paraId="5CEF8DA4" w14:textId="77777777" w:rsidR="00EC36BA" w:rsidRPr="00D85DE3" w:rsidRDefault="00EC36BA" w:rsidP="00EC36BA">
      <w:pPr>
        <w:rPr>
          <w:rFonts w:ascii="PT Sans" w:hAnsi="PT Sans" w:cs="Arial"/>
          <w:sz w:val="46"/>
          <w:szCs w:val="46"/>
        </w:rPr>
      </w:pPr>
    </w:p>
    <w:p w14:paraId="6D19B04E" w14:textId="77777777" w:rsidR="00EC36BA" w:rsidRPr="00223D56" w:rsidRDefault="00EC36BA" w:rsidP="00EC36BA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0D8D977A" w14:textId="77777777" w:rsidR="00EC36BA" w:rsidRPr="00D85DE3" w:rsidRDefault="00EC36BA" w:rsidP="00EC36BA">
      <w:pPr>
        <w:rPr>
          <w:rFonts w:ascii="PT Sans" w:hAnsi="PT Sans"/>
        </w:rPr>
      </w:pPr>
    </w:p>
    <w:p w14:paraId="0BF8CF9B" w14:textId="77777777" w:rsidR="00EC36BA" w:rsidRPr="00D85DE3" w:rsidRDefault="00EC36BA" w:rsidP="00EC36BA">
      <w:pPr>
        <w:rPr>
          <w:rFonts w:ascii="PT Sans" w:hAnsi="PT Sans"/>
        </w:rPr>
      </w:pPr>
    </w:p>
    <w:p w14:paraId="63412E32" w14:textId="77777777" w:rsidR="00EC36BA" w:rsidRPr="00D85DE3" w:rsidRDefault="00EC36BA" w:rsidP="00EC36BA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93ADC3" wp14:editId="547E11E4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57" name="Rechtec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E09A" id="Rechteck 157" o:spid="_x0000_s1026" style="position:absolute;margin-left:201pt;margin-top:4.25pt;width:35.55pt;height:3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814201" wp14:editId="10CDE29A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58" name="Rechtec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C379" id="Rechteck 158" o:spid="_x0000_s1026" style="position:absolute;margin-left:409.35pt;margin-top:4.7pt;width:35.55pt;height:3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7AF74D" wp14:editId="196E1825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59" name="Rechtec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83CC" id="Rechteck 159" o:spid="_x0000_s1026" style="position:absolute;margin-left:52.5pt;margin-top:4.85pt;width:35.55pt;height:3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DWGktgIwIAAD4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5ACA6A45" w14:textId="225BCF15" w:rsidR="00B900AD" w:rsidRPr="003D78A7" w:rsidRDefault="00EC36BA" w:rsidP="00B900AD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="00B900AD" w:rsidRPr="00D85DE3">
        <w:rPr>
          <w:rFonts w:ascii="PT Sans" w:hAnsi="PT Sans" w:cs="Arial"/>
          <w:b/>
          <w:sz w:val="40"/>
          <w:szCs w:val="40"/>
        </w:rPr>
        <w:tab/>
      </w:r>
      <w:r w:rsidR="00B900AD" w:rsidRPr="00D85DE3">
        <w:rPr>
          <w:rFonts w:ascii="PT Sans" w:hAnsi="PT Sans" w:cs="Arial"/>
          <w:b/>
          <w:sz w:val="40"/>
          <w:szCs w:val="40"/>
        </w:rPr>
        <w:tab/>
      </w:r>
      <w:r w:rsidR="00B900AD">
        <w:rPr>
          <w:rFonts w:ascii="PT Sans" w:hAnsi="PT Sans" w:cs="Arial"/>
          <w:b/>
          <w:sz w:val="40"/>
          <w:szCs w:val="40"/>
        </w:rPr>
        <w:tab/>
      </w:r>
      <w:r w:rsidR="00B900AD" w:rsidRPr="00D85DE3">
        <w:rPr>
          <w:rFonts w:ascii="PT Sans" w:hAnsi="PT Sans" w:cs="Arial"/>
          <w:b/>
          <w:sz w:val="40"/>
          <w:szCs w:val="40"/>
        </w:rPr>
        <w:t>Nein</w:t>
      </w:r>
      <w:r w:rsidR="00B900AD" w:rsidRPr="00D85DE3">
        <w:rPr>
          <w:rFonts w:ascii="PT Sans" w:hAnsi="PT Sans" w:cs="Arial"/>
          <w:b/>
          <w:sz w:val="40"/>
          <w:szCs w:val="40"/>
        </w:rPr>
        <w:tab/>
      </w:r>
      <w:r w:rsidR="00B900AD" w:rsidRPr="00D85DE3">
        <w:rPr>
          <w:rFonts w:ascii="PT Sans" w:hAnsi="PT Sans" w:cs="Arial"/>
          <w:b/>
          <w:sz w:val="40"/>
          <w:szCs w:val="40"/>
        </w:rPr>
        <w:tab/>
      </w:r>
      <w:r w:rsidR="00B900AD"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000046A5" w14:textId="77777777" w:rsidR="00B900AD" w:rsidRDefault="00EC36BA" w:rsidP="00B900AD">
      <w:pPr>
        <w:rPr>
          <w:rFonts w:ascii="PT Sans" w:hAnsi="PT Sans"/>
        </w:rPr>
      </w:pPr>
      <w:r w:rsidRPr="00D85DE3">
        <w:rPr>
          <w:rFonts w:ascii="PT Sans" w:hAnsi="PT Sans" w:cs="Arial"/>
          <w:b/>
          <w:sz w:val="40"/>
          <w:szCs w:val="40"/>
        </w:rPr>
        <w:tab/>
      </w:r>
    </w:p>
    <w:p w14:paraId="25A2E71C" w14:textId="77777777" w:rsidR="00B900AD" w:rsidRDefault="00B900AD" w:rsidP="00B900AD">
      <w:pPr>
        <w:rPr>
          <w:rFonts w:ascii="PT Sans" w:hAnsi="PT Sans"/>
        </w:rPr>
      </w:pPr>
    </w:p>
    <w:p w14:paraId="7588D55E" w14:textId="5A0DA417" w:rsidR="00B900AD" w:rsidRDefault="00B900AD" w:rsidP="00B900AD">
      <w:pPr>
        <w:rPr>
          <w:rFonts w:ascii="PT Sans" w:hAnsi="PT Sans"/>
        </w:rPr>
      </w:pPr>
    </w:p>
    <w:p w14:paraId="585CEF67" w14:textId="00593596" w:rsidR="00B900AD" w:rsidRDefault="00B900AD" w:rsidP="00B900AD">
      <w:pPr>
        <w:rPr>
          <w:rFonts w:ascii="PT Sans" w:hAnsi="PT Sans"/>
        </w:rPr>
      </w:pPr>
    </w:p>
    <w:p w14:paraId="33264BE3" w14:textId="5F3A1057" w:rsidR="00B900AD" w:rsidRDefault="00B900AD" w:rsidP="00B900AD">
      <w:pPr>
        <w:rPr>
          <w:rFonts w:ascii="PT Sans" w:hAnsi="PT Sans"/>
        </w:rPr>
      </w:pPr>
    </w:p>
    <w:p w14:paraId="2DEC8B0C" w14:textId="7D6CD3EA" w:rsidR="00B900AD" w:rsidRDefault="00B900AD" w:rsidP="00B900AD">
      <w:pPr>
        <w:rPr>
          <w:rFonts w:ascii="PT Sans" w:hAnsi="PT Sans"/>
        </w:rPr>
      </w:pPr>
    </w:p>
    <w:p w14:paraId="530AC65F" w14:textId="77777777" w:rsidR="00B900AD" w:rsidRPr="00D85DE3" w:rsidRDefault="00B900AD" w:rsidP="00B900AD">
      <w:pPr>
        <w:rPr>
          <w:rFonts w:ascii="PT Sans" w:hAnsi="PT Sans"/>
        </w:rPr>
      </w:pPr>
    </w:p>
    <w:p w14:paraId="1D6E679E" w14:textId="77777777" w:rsidR="00B900AD" w:rsidRPr="00D85DE3" w:rsidRDefault="00B900AD" w:rsidP="00B900AD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6E7FAC" wp14:editId="352499E4">
                <wp:simplePos x="0" y="0"/>
                <wp:positionH relativeFrom="page">
                  <wp:align>left</wp:align>
                </wp:positionH>
                <wp:positionV relativeFrom="paragraph">
                  <wp:posOffset>143510</wp:posOffset>
                </wp:positionV>
                <wp:extent cx="7552690" cy="6350"/>
                <wp:effectExtent l="0" t="0" r="29210" b="317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C7A5C" id="Gerader Verbinder 2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3pt" to="594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" strokecolor="#c9062a [3044]">
                <w10:wrap anchorx="page"/>
              </v:line>
            </w:pict>
          </mc:Fallback>
        </mc:AlternateContent>
      </w:r>
    </w:p>
    <w:p w14:paraId="2F89E49A" w14:textId="09830665" w:rsidR="00B900AD" w:rsidRDefault="00B900AD" w:rsidP="00B900AD">
      <w:pPr>
        <w:rPr>
          <w:rFonts w:ascii="PT Sans" w:hAnsi="PT Sans"/>
        </w:rPr>
      </w:pPr>
    </w:p>
    <w:p w14:paraId="02991302" w14:textId="457ADDB0" w:rsidR="00B900AD" w:rsidRDefault="00B900AD" w:rsidP="00B900AD">
      <w:pPr>
        <w:rPr>
          <w:rFonts w:ascii="PT Sans" w:hAnsi="PT Sans"/>
        </w:rPr>
      </w:pPr>
    </w:p>
    <w:p w14:paraId="16A70E2A" w14:textId="41DCBA36" w:rsidR="00B900AD" w:rsidRDefault="00B900AD" w:rsidP="00B900AD">
      <w:pPr>
        <w:rPr>
          <w:rFonts w:ascii="PT Sans" w:hAnsi="PT Sans"/>
        </w:rPr>
      </w:pPr>
    </w:p>
    <w:p w14:paraId="2587B7E9" w14:textId="62A723D5" w:rsidR="00B900AD" w:rsidRDefault="00B900AD" w:rsidP="00B900AD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-2080513843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EndPr>
        <w:rPr>
          <w:rStyle w:val="01SoVDBundesverband"/>
        </w:rPr>
      </w:sdtEndPr>
      <w:sdtContent>
        <w:p w14:paraId="012CA8FF" w14:textId="77777777" w:rsidR="00E469CF" w:rsidRDefault="00E469CF" w:rsidP="00E469CF">
          <w:r w:rsidRPr="00112D71">
            <w:rPr>
              <w:rStyle w:val="01SoVDBundesverband"/>
            </w:rPr>
            <w:t>Sozialverband Deutschland</w:t>
          </w:r>
        </w:p>
      </w:sdtContent>
    </w:sdt>
    <w:p w14:paraId="295BE53A" w14:textId="77777777" w:rsidR="00E469CF" w:rsidRPr="00D31896" w:rsidRDefault="00071BB9" w:rsidP="00E469CF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-1979678092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E469CF" w:rsidRPr="00D31896">
            <w:rPr>
              <w:rStyle w:val="01SoVDLandesverband"/>
              <w:sz w:val="24"/>
            </w:rPr>
            <w:t xml:space="preserve">Landesverband </w:t>
          </w:r>
          <w:r w:rsidR="00E469CF">
            <w:rPr>
              <w:rStyle w:val="01SoVDLandesverband"/>
              <w:sz w:val="24"/>
            </w:rPr>
            <w:t>Schleswig-Holstein</w:t>
          </w:r>
        </w:sdtContent>
      </w:sdt>
      <w:r w:rsidR="00E469CF" w:rsidRPr="00D31896">
        <w:rPr>
          <w:noProof/>
          <w:sz w:val="24"/>
          <w:lang w:eastAsia="de-DE"/>
        </w:rPr>
        <w:drawing>
          <wp:anchor distT="0" distB="0" distL="114300" distR="114300" simplePos="0" relativeHeight="251794432" behindDoc="1" locked="1" layoutInCell="1" allowOverlap="1" wp14:anchorId="4575AA74" wp14:editId="4E18F4F3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5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69971" w14:textId="77777777" w:rsidR="00B900AD" w:rsidRDefault="00B900AD" w:rsidP="00B900AD">
      <w:pPr>
        <w:rPr>
          <w:rFonts w:ascii="PT Sans" w:hAnsi="PT Sans"/>
        </w:rPr>
      </w:pPr>
    </w:p>
    <w:p w14:paraId="7E39A3B6" w14:textId="044A7B3A" w:rsidR="00B900AD" w:rsidRPr="00D85DE3" w:rsidRDefault="00B900AD" w:rsidP="00B900AD">
      <w:pPr>
        <w:rPr>
          <w:rFonts w:ascii="PT Sans" w:hAnsi="PT Sans"/>
        </w:rPr>
      </w:pPr>
    </w:p>
    <w:p w14:paraId="5813B75E" w14:textId="77777777" w:rsidR="00B900AD" w:rsidRPr="00D85DE3" w:rsidRDefault="00B900AD" w:rsidP="00B900AD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78048" behindDoc="1" locked="1" layoutInCell="1" allowOverlap="1" wp14:anchorId="58308057" wp14:editId="1FE4E440">
            <wp:simplePos x="0" y="0"/>
            <wp:positionH relativeFrom="page">
              <wp:posOffset>5369560</wp:posOffset>
            </wp:positionH>
            <wp:positionV relativeFrom="page">
              <wp:posOffset>5365750</wp:posOffset>
            </wp:positionV>
            <wp:extent cx="2037080" cy="1097915"/>
            <wp:effectExtent l="0" t="0" r="0" b="0"/>
            <wp:wrapNone/>
            <wp:docPr id="23" name="Grafik 23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BBA87" w14:textId="3AE182EE" w:rsidR="0002504E" w:rsidRPr="00D85DE3" w:rsidRDefault="0002504E" w:rsidP="0002504E">
      <w:pPr>
        <w:pStyle w:val="berschrift1"/>
      </w:pPr>
      <w:r w:rsidRPr="00D85DE3">
        <w:t xml:space="preserve">Wahl </w:t>
      </w:r>
      <w:r w:rsidR="00864F15">
        <w:t>Ersatzre</w:t>
      </w:r>
      <w:r>
        <w:t>visor*in</w:t>
      </w:r>
    </w:p>
    <w:p w14:paraId="7C22DBB1" w14:textId="77777777" w:rsidR="00B900AD" w:rsidRPr="00D85DE3" w:rsidRDefault="00B900AD" w:rsidP="00B900AD">
      <w:pPr>
        <w:rPr>
          <w:rFonts w:ascii="PT Sans" w:hAnsi="PT Sans" w:cs="Arial"/>
          <w:sz w:val="46"/>
          <w:szCs w:val="46"/>
        </w:rPr>
      </w:pPr>
    </w:p>
    <w:p w14:paraId="605301CC" w14:textId="77777777" w:rsidR="00B900AD" w:rsidRPr="00223D56" w:rsidRDefault="00B900AD" w:rsidP="00B900AD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6B78C98C" w14:textId="77777777" w:rsidR="00B900AD" w:rsidRPr="00D85DE3" w:rsidRDefault="00B900AD" w:rsidP="00B900AD">
      <w:pPr>
        <w:rPr>
          <w:rFonts w:ascii="PT Sans" w:hAnsi="PT Sans"/>
        </w:rPr>
      </w:pPr>
    </w:p>
    <w:p w14:paraId="13D8E2EB" w14:textId="77777777" w:rsidR="00B900AD" w:rsidRPr="00D85DE3" w:rsidRDefault="00B900AD" w:rsidP="00B900AD">
      <w:pPr>
        <w:rPr>
          <w:rFonts w:ascii="PT Sans" w:hAnsi="PT Sans"/>
        </w:rPr>
      </w:pPr>
    </w:p>
    <w:p w14:paraId="028609F2" w14:textId="77777777" w:rsidR="00B900AD" w:rsidRPr="00D85DE3" w:rsidRDefault="00B900AD" w:rsidP="00B900AD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7D403F" wp14:editId="7D168FF8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4571D" id="Rechteck 24" o:spid="_x0000_s1026" style="position:absolute;margin-left:201pt;margin-top:4.25pt;width:35.55pt;height: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9E0A30" wp14:editId="7AF9BF42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D2874" id="Rechteck 25" o:spid="_x0000_s1026" style="position:absolute;margin-left:409.35pt;margin-top:4.7pt;width:35.55pt;height:3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2B2F6D" wp14:editId="45C74A87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09FA" id="Rechteck 26" o:spid="_x0000_s1026" style="position:absolute;margin-left:52.5pt;margin-top:4.85pt;width:35.55pt;height:3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ClKFqiIwIAADw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6B3841B5" w14:textId="34D38565" w:rsidR="00B900AD" w:rsidRDefault="00B900AD" w:rsidP="00B900AD">
      <w:pPr>
        <w:rPr>
          <w:rFonts w:ascii="PT Sans" w:hAnsi="PT Sans" w:cs="Arial"/>
          <w:b/>
          <w:sz w:val="40"/>
          <w:szCs w:val="40"/>
        </w:rPr>
      </w:pPr>
      <w:bookmarkStart w:id="0" w:name="_GoBack"/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bookmarkEnd w:id="0"/>
    <w:p w14:paraId="55A99554" w14:textId="77777777" w:rsidR="0002504E" w:rsidRPr="00D85DE3" w:rsidRDefault="0002504E" w:rsidP="0002504E">
      <w:pPr>
        <w:pStyle w:val="berschrift1"/>
      </w:pPr>
      <w:r w:rsidRPr="00D85DE3">
        <w:lastRenderedPageBreak/>
        <w:t xml:space="preserve">Wahl </w:t>
      </w:r>
      <w:r>
        <w:t>Beisitzer*in</w:t>
      </w:r>
    </w:p>
    <w:p w14:paraId="65D2A50F" w14:textId="77777777" w:rsidR="0002504E" w:rsidRPr="00D85DE3" w:rsidRDefault="0002504E" w:rsidP="0002504E">
      <w:pPr>
        <w:rPr>
          <w:rFonts w:ascii="PT Sans" w:hAnsi="PT Sans" w:cs="Arial"/>
          <w:sz w:val="46"/>
          <w:szCs w:val="46"/>
        </w:rPr>
      </w:pPr>
    </w:p>
    <w:p w14:paraId="5D131FB7" w14:textId="77777777" w:rsidR="0002504E" w:rsidRPr="00223D56" w:rsidRDefault="0002504E" w:rsidP="0002504E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41B4A591" w14:textId="77777777" w:rsidR="0002504E" w:rsidRPr="00D85DE3" w:rsidRDefault="0002504E" w:rsidP="0002504E">
      <w:pPr>
        <w:rPr>
          <w:rFonts w:ascii="PT Sans" w:hAnsi="PT Sans"/>
        </w:rPr>
      </w:pPr>
    </w:p>
    <w:p w14:paraId="4A408FB4" w14:textId="77777777" w:rsidR="0002504E" w:rsidRPr="00D85DE3" w:rsidRDefault="0002504E" w:rsidP="0002504E">
      <w:pPr>
        <w:rPr>
          <w:rFonts w:ascii="PT Sans" w:hAnsi="PT Sans"/>
        </w:rPr>
      </w:pPr>
    </w:p>
    <w:p w14:paraId="29D5D90A" w14:textId="77777777" w:rsidR="0002504E" w:rsidRPr="00D85DE3" w:rsidRDefault="0002504E" w:rsidP="0002504E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4FDCCA" wp14:editId="7DD623CB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4F6F" id="Rechteck 28" o:spid="_x0000_s1026" style="position:absolute;margin-left:201pt;margin-top:4.25pt;width:35.55pt;height:3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epIwIAADw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2830F6" wp14:editId="6FEB1DEA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3A30" id="Rechteck 29" o:spid="_x0000_s1026" style="position:absolute;margin-left:409.35pt;margin-top:4.7pt;width:35.55pt;height:3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E77DF7" wp14:editId="30D82C32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59D15" id="Rechteck 30" o:spid="_x0000_s1026" style="position:absolute;margin-left:52.5pt;margin-top:4.85pt;width:35.55pt;height:3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"/>
            </w:pict>
          </mc:Fallback>
        </mc:AlternateContent>
      </w:r>
    </w:p>
    <w:p w14:paraId="0BF416A6" w14:textId="77777777" w:rsidR="0002504E" w:rsidRPr="003D78A7" w:rsidRDefault="0002504E" w:rsidP="0002504E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2E1592C2" w14:textId="77777777" w:rsidR="0002504E" w:rsidRDefault="0002504E" w:rsidP="0002504E">
      <w:pPr>
        <w:rPr>
          <w:rFonts w:ascii="PT Sans" w:hAnsi="PT Sans"/>
        </w:rPr>
      </w:pPr>
      <w:r w:rsidRPr="00D85DE3">
        <w:rPr>
          <w:rFonts w:ascii="PT Sans" w:hAnsi="PT Sans" w:cs="Arial"/>
          <w:b/>
          <w:sz w:val="40"/>
          <w:szCs w:val="40"/>
        </w:rPr>
        <w:tab/>
      </w:r>
    </w:p>
    <w:p w14:paraId="0CABD5A6" w14:textId="77777777" w:rsidR="0002504E" w:rsidRDefault="0002504E" w:rsidP="0002504E">
      <w:pPr>
        <w:rPr>
          <w:rFonts w:ascii="PT Sans" w:hAnsi="PT Sans"/>
        </w:rPr>
      </w:pPr>
    </w:p>
    <w:p w14:paraId="37300B7C" w14:textId="77777777" w:rsidR="0002504E" w:rsidRDefault="0002504E" w:rsidP="0002504E">
      <w:pPr>
        <w:rPr>
          <w:rFonts w:ascii="PT Sans" w:hAnsi="PT Sans"/>
        </w:rPr>
      </w:pPr>
    </w:p>
    <w:p w14:paraId="49356724" w14:textId="77777777" w:rsidR="0002504E" w:rsidRDefault="0002504E" w:rsidP="0002504E">
      <w:pPr>
        <w:rPr>
          <w:rFonts w:ascii="PT Sans" w:hAnsi="PT Sans"/>
        </w:rPr>
      </w:pPr>
    </w:p>
    <w:p w14:paraId="20C2BAC7" w14:textId="77777777" w:rsidR="0002504E" w:rsidRDefault="0002504E" w:rsidP="0002504E">
      <w:pPr>
        <w:rPr>
          <w:rFonts w:ascii="PT Sans" w:hAnsi="PT Sans"/>
        </w:rPr>
      </w:pPr>
    </w:p>
    <w:p w14:paraId="698430F1" w14:textId="77777777" w:rsidR="0002504E" w:rsidRDefault="0002504E" w:rsidP="0002504E">
      <w:pPr>
        <w:rPr>
          <w:rFonts w:ascii="PT Sans" w:hAnsi="PT Sans"/>
        </w:rPr>
      </w:pPr>
    </w:p>
    <w:p w14:paraId="0F5686CA" w14:textId="77777777" w:rsidR="0002504E" w:rsidRPr="00D85DE3" w:rsidRDefault="0002504E" w:rsidP="0002504E">
      <w:pPr>
        <w:rPr>
          <w:rFonts w:ascii="PT Sans" w:hAnsi="PT Sans"/>
        </w:rPr>
      </w:pPr>
    </w:p>
    <w:p w14:paraId="057DA2D1" w14:textId="77777777" w:rsidR="0002504E" w:rsidRPr="00D85DE3" w:rsidRDefault="0002504E" w:rsidP="0002504E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244E3B" wp14:editId="3BDA25FE">
                <wp:simplePos x="0" y="0"/>
                <wp:positionH relativeFrom="page">
                  <wp:align>left</wp:align>
                </wp:positionH>
                <wp:positionV relativeFrom="paragraph">
                  <wp:posOffset>143510</wp:posOffset>
                </wp:positionV>
                <wp:extent cx="7552690" cy="6350"/>
                <wp:effectExtent l="0" t="0" r="29210" b="317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D9718" id="Gerader Verbinder 3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3pt" to="594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" strokecolor="#c9062a [3044]">
                <w10:wrap anchorx="page"/>
              </v:line>
            </w:pict>
          </mc:Fallback>
        </mc:AlternateContent>
      </w:r>
    </w:p>
    <w:p w14:paraId="3FDBDE94" w14:textId="3D47DD66" w:rsidR="0002504E" w:rsidRDefault="0002504E" w:rsidP="0002504E">
      <w:pPr>
        <w:rPr>
          <w:rFonts w:ascii="PT Sans" w:hAnsi="PT Sans"/>
        </w:rPr>
      </w:pPr>
    </w:p>
    <w:p w14:paraId="09056980" w14:textId="2FAD0601" w:rsidR="004772F0" w:rsidRDefault="004772F0" w:rsidP="0002504E">
      <w:pPr>
        <w:rPr>
          <w:rFonts w:ascii="PT Sans" w:hAnsi="PT Sans"/>
        </w:rPr>
      </w:pPr>
    </w:p>
    <w:p w14:paraId="1BCC182D" w14:textId="7FC83895" w:rsidR="004772F0" w:rsidRDefault="004772F0" w:rsidP="0002504E">
      <w:pPr>
        <w:rPr>
          <w:rFonts w:ascii="PT Sans" w:hAnsi="PT Sans"/>
        </w:rPr>
      </w:pPr>
    </w:p>
    <w:p w14:paraId="3F2F9BD9" w14:textId="207AA714" w:rsidR="004772F0" w:rsidRDefault="004772F0" w:rsidP="0002504E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-2109884735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EndPr>
        <w:rPr>
          <w:rStyle w:val="01SoVDBundesverband"/>
        </w:rPr>
      </w:sdtEndPr>
      <w:sdtContent>
        <w:p w14:paraId="5B1B17BA" w14:textId="77777777" w:rsidR="00E469CF" w:rsidRDefault="00E469CF" w:rsidP="00E469CF">
          <w:r w:rsidRPr="00112D71">
            <w:rPr>
              <w:rStyle w:val="01SoVDBundesverband"/>
            </w:rPr>
            <w:t>Sozialverband Deutschland</w:t>
          </w:r>
        </w:p>
      </w:sdtContent>
    </w:sdt>
    <w:p w14:paraId="396A1516" w14:textId="77777777" w:rsidR="00E469CF" w:rsidRPr="00D31896" w:rsidRDefault="00071BB9" w:rsidP="00E469CF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1820760011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E469CF" w:rsidRPr="00D31896">
            <w:rPr>
              <w:rStyle w:val="01SoVDLandesverband"/>
              <w:sz w:val="24"/>
            </w:rPr>
            <w:t xml:space="preserve">Landesverband </w:t>
          </w:r>
          <w:r w:rsidR="00E469CF">
            <w:rPr>
              <w:rStyle w:val="01SoVDLandesverband"/>
              <w:sz w:val="24"/>
            </w:rPr>
            <w:t>Schleswig-Holstein</w:t>
          </w:r>
        </w:sdtContent>
      </w:sdt>
      <w:r w:rsidR="00E469CF" w:rsidRPr="00D31896">
        <w:rPr>
          <w:noProof/>
          <w:sz w:val="24"/>
          <w:lang w:eastAsia="de-DE"/>
        </w:rPr>
        <w:drawing>
          <wp:anchor distT="0" distB="0" distL="114300" distR="114300" simplePos="0" relativeHeight="251796480" behindDoc="1" locked="1" layoutInCell="1" allowOverlap="1" wp14:anchorId="35B7B0A7" wp14:editId="6300D154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F8A70" w14:textId="77777777" w:rsidR="0002504E" w:rsidRPr="00D85DE3" w:rsidRDefault="0002504E" w:rsidP="0002504E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88288" behindDoc="1" locked="1" layoutInCell="1" allowOverlap="1" wp14:anchorId="3AF06527" wp14:editId="0D5F3B63">
            <wp:simplePos x="0" y="0"/>
            <wp:positionH relativeFrom="page">
              <wp:posOffset>5356225</wp:posOffset>
            </wp:positionH>
            <wp:positionV relativeFrom="page">
              <wp:posOffset>5372735</wp:posOffset>
            </wp:positionV>
            <wp:extent cx="2037080" cy="1097915"/>
            <wp:effectExtent l="0" t="0" r="0" b="0"/>
            <wp:wrapNone/>
            <wp:docPr id="67" name="Grafik 67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ED250" w14:textId="77777777" w:rsidR="0002504E" w:rsidRPr="00D85DE3" w:rsidRDefault="0002504E" w:rsidP="0002504E">
      <w:pPr>
        <w:pStyle w:val="berschrift1"/>
      </w:pPr>
      <w:r w:rsidRPr="00D85DE3">
        <w:t xml:space="preserve">Wahl </w:t>
      </w:r>
      <w:r>
        <w:t>Jugendsprecher*in</w:t>
      </w:r>
    </w:p>
    <w:p w14:paraId="6A8728FE" w14:textId="77777777" w:rsidR="0002504E" w:rsidRPr="00D85DE3" w:rsidRDefault="0002504E" w:rsidP="0002504E">
      <w:pPr>
        <w:rPr>
          <w:rFonts w:ascii="PT Sans" w:hAnsi="PT Sans" w:cs="Arial"/>
          <w:sz w:val="46"/>
          <w:szCs w:val="46"/>
        </w:rPr>
      </w:pPr>
    </w:p>
    <w:p w14:paraId="5E3C819F" w14:textId="77777777" w:rsidR="0002504E" w:rsidRPr="00223D56" w:rsidRDefault="0002504E" w:rsidP="0002504E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52459970" w14:textId="77777777" w:rsidR="0002504E" w:rsidRPr="00D85DE3" w:rsidRDefault="0002504E" w:rsidP="0002504E">
      <w:pPr>
        <w:rPr>
          <w:rFonts w:ascii="PT Sans" w:hAnsi="PT Sans"/>
        </w:rPr>
      </w:pPr>
    </w:p>
    <w:p w14:paraId="531C2E03" w14:textId="77777777" w:rsidR="0002504E" w:rsidRPr="00D85DE3" w:rsidRDefault="0002504E" w:rsidP="0002504E">
      <w:pPr>
        <w:rPr>
          <w:rFonts w:ascii="PT Sans" w:hAnsi="PT Sans"/>
        </w:rPr>
      </w:pPr>
    </w:p>
    <w:p w14:paraId="7B1DF823" w14:textId="77777777" w:rsidR="0002504E" w:rsidRPr="00D85DE3" w:rsidRDefault="0002504E" w:rsidP="0002504E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4EECFE" wp14:editId="72E6A656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64" name="Rechtec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62F95" id="Rechteck 64" o:spid="_x0000_s1026" style="position:absolute;margin-left:201pt;margin-top:4.25pt;width:35.55pt;height:3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8817D2" wp14:editId="2106A064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65" name="Rechtec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BA688" id="Rechteck 65" o:spid="_x0000_s1026" style="position:absolute;margin-left:409.35pt;margin-top:4.7pt;width:35.55pt;height:3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43F2A6" wp14:editId="47C0875F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66" name="Rechtec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2C3FC" id="Rechteck 66" o:spid="_x0000_s1026" style="position:absolute;margin-left:52.5pt;margin-top:4.85pt;width:35.55pt;height:3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A3/GxzIwIAADw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79F69A15" w14:textId="51340A76" w:rsidR="00C639B9" w:rsidRPr="0002504E" w:rsidRDefault="0002504E" w:rsidP="0002504E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sectPr w:rsidR="00C639B9" w:rsidRPr="0002504E" w:rsidSect="00223D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EC36BA" w:rsidRDefault="00EC36BA" w:rsidP="00F364C3">
      <w:pPr>
        <w:spacing w:line="240" w:lineRule="auto"/>
      </w:pPr>
      <w:r>
        <w:separator/>
      </w:r>
    </w:p>
    <w:p w14:paraId="7D387A81" w14:textId="77777777" w:rsidR="00EC36BA" w:rsidRDefault="00EC36BA"/>
    <w:p w14:paraId="7AC0B500" w14:textId="77777777" w:rsidR="00EC36BA" w:rsidRDefault="00EC36BA"/>
    <w:p w14:paraId="4DECB0DE" w14:textId="77777777" w:rsidR="00EC36BA" w:rsidRDefault="00EC36BA" w:rsidP="00051D9F"/>
  </w:endnote>
  <w:endnote w:type="continuationSeparator" w:id="0">
    <w:p w14:paraId="11345669" w14:textId="77777777" w:rsidR="00EC36BA" w:rsidRDefault="00EC36BA" w:rsidP="00F364C3">
      <w:pPr>
        <w:spacing w:line="240" w:lineRule="auto"/>
      </w:pPr>
      <w:r>
        <w:continuationSeparator/>
      </w:r>
    </w:p>
    <w:p w14:paraId="1FE3BF4E" w14:textId="77777777" w:rsidR="00EC36BA" w:rsidRDefault="00EC36BA"/>
    <w:p w14:paraId="7F2EDFE9" w14:textId="77777777" w:rsidR="00EC36BA" w:rsidRDefault="00EC36BA"/>
    <w:p w14:paraId="4450DFE9" w14:textId="77777777" w:rsidR="00EC36BA" w:rsidRDefault="00EC36BA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EC36BA" w:rsidRPr="005D7A25" w:rsidRDefault="00EC36BA">
    <w:pPr>
      <w:pStyle w:val="Fuzeile"/>
    </w:pPr>
  </w:p>
  <w:p w14:paraId="13CBAD71" w14:textId="77777777" w:rsidR="00EC36BA" w:rsidRDefault="00EC36BA"/>
  <w:p w14:paraId="7BD8E9EF" w14:textId="77777777" w:rsidR="00EC36BA" w:rsidRDefault="00EC36BA"/>
  <w:p w14:paraId="6145F35C" w14:textId="77777777" w:rsidR="00EC36BA" w:rsidRDefault="00EC36BA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EC36BA" w:rsidRDefault="00EC36BA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C36BA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C36BA" w:rsidRDefault="00EC36BA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2A927E21" w:rsidR="00EC36BA" w:rsidRDefault="00EC36BA" w:rsidP="00CC2893">
          <w:pPr>
            <w:jc w:val="right"/>
          </w:pPr>
        </w:p>
      </w:tc>
      <w:tc>
        <w:tcPr>
          <w:tcW w:w="20" w:type="dxa"/>
        </w:tcPr>
        <w:p w14:paraId="632114EF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C36BA" w:rsidRPr="005D7A25" w14:paraId="41337CE3" w14:textId="77777777" w:rsidTr="00CC2893">
      <w:trPr>
        <w:trHeight w:val="1"/>
      </w:trPr>
      <w:tc>
        <w:tcPr>
          <w:tcW w:w="2694" w:type="dxa"/>
        </w:tcPr>
        <w:p w14:paraId="7D82A3BB" w14:textId="77777777" w:rsidR="00EC36BA" w:rsidRDefault="00EC36BA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17D02A8E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7FD5989" w14:textId="77777777" w:rsidR="00EC36BA" w:rsidRDefault="00EC36BA" w:rsidP="00CC2893">
          <w:pPr>
            <w:jc w:val="right"/>
          </w:pPr>
        </w:p>
      </w:tc>
      <w:tc>
        <w:tcPr>
          <w:tcW w:w="20" w:type="dxa"/>
        </w:tcPr>
        <w:p w14:paraId="3D60AF57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C36BA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177B27BA" w14:textId="356E7C54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2151" w:type="dxa"/>
          <w:vAlign w:val="bottom"/>
        </w:tcPr>
        <w:p w14:paraId="7792B08E" w14:textId="6F0888A1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778A182A" w14:textId="3465BAD4" w:rsidR="00EC36BA" w:rsidRPr="005D7A25" w:rsidRDefault="00EC36BA" w:rsidP="00CC2893">
          <w:pPr>
            <w:jc w:val="right"/>
          </w:pPr>
        </w:p>
      </w:tc>
      <w:tc>
        <w:tcPr>
          <w:tcW w:w="20" w:type="dxa"/>
        </w:tcPr>
        <w:p w14:paraId="07CDF24E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C36BA" w:rsidRDefault="00EC36BA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EC36BA" w:rsidRDefault="00EC36BA" w:rsidP="00F364C3">
      <w:pPr>
        <w:spacing w:line="240" w:lineRule="auto"/>
      </w:pPr>
      <w:r>
        <w:separator/>
      </w:r>
    </w:p>
    <w:p w14:paraId="718E14F7" w14:textId="77777777" w:rsidR="00EC36BA" w:rsidRDefault="00EC36BA"/>
    <w:p w14:paraId="72C7308D" w14:textId="77777777" w:rsidR="00EC36BA" w:rsidRDefault="00EC36BA"/>
    <w:p w14:paraId="5E9E95EB" w14:textId="77777777" w:rsidR="00EC36BA" w:rsidRDefault="00EC36BA" w:rsidP="00051D9F"/>
  </w:footnote>
  <w:footnote w:type="continuationSeparator" w:id="0">
    <w:p w14:paraId="2B88E5C5" w14:textId="77777777" w:rsidR="00EC36BA" w:rsidRDefault="00EC36BA" w:rsidP="00F364C3">
      <w:pPr>
        <w:spacing w:line="240" w:lineRule="auto"/>
      </w:pPr>
      <w:r>
        <w:continuationSeparator/>
      </w:r>
    </w:p>
    <w:p w14:paraId="3DE370C9" w14:textId="77777777" w:rsidR="00EC36BA" w:rsidRDefault="00EC36BA"/>
    <w:p w14:paraId="596AAE07" w14:textId="77777777" w:rsidR="00EC36BA" w:rsidRDefault="00EC36BA"/>
    <w:p w14:paraId="6CA328AB" w14:textId="77777777" w:rsidR="00EC36BA" w:rsidRDefault="00EC36BA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EC36BA" w:rsidRDefault="00EC36BA">
    <w:pPr>
      <w:pStyle w:val="Kopfzeile"/>
    </w:pPr>
  </w:p>
  <w:p w14:paraId="200EA03F" w14:textId="77777777" w:rsidR="00EC36BA" w:rsidRDefault="00EC36BA"/>
  <w:p w14:paraId="441D9272" w14:textId="77777777" w:rsidR="00EC36BA" w:rsidRDefault="00EC36BA"/>
  <w:p w14:paraId="7E97D939" w14:textId="77777777" w:rsidR="00EC36BA" w:rsidRDefault="00EC36BA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EC36BA" w:rsidRDefault="00EC36BA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2ECD7293" w:rsidR="00EC36BA" w:rsidRPr="00D31896" w:rsidRDefault="00071BB9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EC36BA" w:rsidRPr="00D31896">
          <w:rPr>
            <w:rStyle w:val="01SoVDLandesverband"/>
            <w:sz w:val="24"/>
          </w:rPr>
          <w:t xml:space="preserve">Landesverband </w:t>
        </w:r>
        <w:r w:rsidR="007E2C90">
          <w:rPr>
            <w:rStyle w:val="01SoVDLandesverband"/>
            <w:sz w:val="24"/>
          </w:rPr>
          <w:t>Schleswig-Holstein</w:t>
        </w:r>
      </w:sdtContent>
    </w:sdt>
    <w:r w:rsidR="00EC36BA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100" name="Grafik 10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EC36BA" w:rsidRDefault="00EC36BA"/>
  <w:p w14:paraId="7701F8CA" w14:textId="77777777" w:rsidR="00EC36BA" w:rsidRDefault="00EC36BA"/>
  <w:p w14:paraId="72D3BD10" w14:textId="77777777" w:rsidR="00EC36BA" w:rsidRDefault="00EC36BA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EC36BA" w:rsidRDefault="00EC36BA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3B9E9297" w:rsidR="00EC36BA" w:rsidRDefault="00071BB9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7E2C90">
          <w:rPr>
            <w:rStyle w:val="01SoVDLandesverband"/>
          </w:rPr>
          <w:t>Landesverband Schleswig-Holstein</w:t>
        </w:r>
      </w:sdtContent>
    </w:sdt>
    <w:r w:rsidR="00EC36BA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101" name="Grafik 10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EC36BA" w:rsidRDefault="00EC36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504E"/>
    <w:rsid w:val="0002719A"/>
    <w:rsid w:val="000419D4"/>
    <w:rsid w:val="00044441"/>
    <w:rsid w:val="00050B7A"/>
    <w:rsid w:val="00051D9F"/>
    <w:rsid w:val="00071BB9"/>
    <w:rsid w:val="000759C8"/>
    <w:rsid w:val="00090510"/>
    <w:rsid w:val="00094A6A"/>
    <w:rsid w:val="000C2D55"/>
    <w:rsid w:val="000C3C7B"/>
    <w:rsid w:val="000C5077"/>
    <w:rsid w:val="000D3F69"/>
    <w:rsid w:val="000F7CEB"/>
    <w:rsid w:val="00103CB4"/>
    <w:rsid w:val="001106A8"/>
    <w:rsid w:val="00112D71"/>
    <w:rsid w:val="00113E28"/>
    <w:rsid w:val="00150DD9"/>
    <w:rsid w:val="00152160"/>
    <w:rsid w:val="00156935"/>
    <w:rsid w:val="00196902"/>
    <w:rsid w:val="001A1DB5"/>
    <w:rsid w:val="001D7748"/>
    <w:rsid w:val="001E7624"/>
    <w:rsid w:val="00214F77"/>
    <w:rsid w:val="00223D56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36436"/>
    <w:rsid w:val="00351A6E"/>
    <w:rsid w:val="00385241"/>
    <w:rsid w:val="00397374"/>
    <w:rsid w:val="003C264C"/>
    <w:rsid w:val="003C6AFE"/>
    <w:rsid w:val="003D46AA"/>
    <w:rsid w:val="003D78A7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2F0"/>
    <w:rsid w:val="00477E82"/>
    <w:rsid w:val="00491920"/>
    <w:rsid w:val="004C6135"/>
    <w:rsid w:val="004D6E63"/>
    <w:rsid w:val="004E4697"/>
    <w:rsid w:val="00501D45"/>
    <w:rsid w:val="0051748C"/>
    <w:rsid w:val="00524270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21275"/>
    <w:rsid w:val="00740D36"/>
    <w:rsid w:val="007602D8"/>
    <w:rsid w:val="007B3530"/>
    <w:rsid w:val="007C4D0C"/>
    <w:rsid w:val="007C7E5C"/>
    <w:rsid w:val="007E2C90"/>
    <w:rsid w:val="007E7663"/>
    <w:rsid w:val="00802989"/>
    <w:rsid w:val="0081556A"/>
    <w:rsid w:val="0081777F"/>
    <w:rsid w:val="00821BD3"/>
    <w:rsid w:val="00821F83"/>
    <w:rsid w:val="0085528A"/>
    <w:rsid w:val="00864F15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203C3"/>
    <w:rsid w:val="00B37185"/>
    <w:rsid w:val="00B451B5"/>
    <w:rsid w:val="00B55C7D"/>
    <w:rsid w:val="00B57C2C"/>
    <w:rsid w:val="00B900AD"/>
    <w:rsid w:val="00BA61C8"/>
    <w:rsid w:val="00BF798E"/>
    <w:rsid w:val="00C21DE7"/>
    <w:rsid w:val="00C40E5A"/>
    <w:rsid w:val="00C639B9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27AE"/>
    <w:rsid w:val="00E1534D"/>
    <w:rsid w:val="00E16A7C"/>
    <w:rsid w:val="00E24A1D"/>
    <w:rsid w:val="00E27BAA"/>
    <w:rsid w:val="00E32097"/>
    <w:rsid w:val="00E44740"/>
    <w:rsid w:val="00E469CF"/>
    <w:rsid w:val="00E52F04"/>
    <w:rsid w:val="00E6751F"/>
    <w:rsid w:val="00E72029"/>
    <w:rsid w:val="00E85096"/>
    <w:rsid w:val="00EB0D60"/>
    <w:rsid w:val="00EC36BA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4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Schleswig-Holste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B0E2A-9950-4CCD-9D74-9C7CECB9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6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Taubert, Felix</cp:lastModifiedBy>
  <cp:revision>11</cp:revision>
  <cp:lastPrinted>2024-02-21T15:44:00Z</cp:lastPrinted>
  <dcterms:created xsi:type="dcterms:W3CDTF">2024-02-07T13:10:00Z</dcterms:created>
  <dcterms:modified xsi:type="dcterms:W3CDTF">2024-02-21T15:49:00Z</dcterms:modified>
</cp:coreProperties>
</file>